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E55A3" w14:textId="77777777" w:rsidR="000E25E6" w:rsidRDefault="000E25E6" w:rsidP="00FD557D">
      <w:pPr>
        <w:pStyle w:val="SIHeading2"/>
      </w:pPr>
      <w:bookmarkStart w:id="0" w:name="_GoBack"/>
      <w:bookmarkEnd w:id="0"/>
    </w:p>
    <w:p w14:paraId="522846D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74FB736" w14:textId="77777777" w:rsidTr="00146EEC">
        <w:tc>
          <w:tcPr>
            <w:tcW w:w="2689" w:type="dxa"/>
          </w:tcPr>
          <w:p w14:paraId="6E32DD9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06C56E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5531A" w14:paraId="0961E2A2" w14:textId="77777777" w:rsidTr="0056201B">
        <w:tc>
          <w:tcPr>
            <w:tcW w:w="2689" w:type="dxa"/>
          </w:tcPr>
          <w:p w14:paraId="17E69A24" w14:textId="34FC84D1" w:rsidR="00C5531A" w:rsidRPr="00C5531A" w:rsidRDefault="00C5531A" w:rsidP="00C5531A">
            <w:pPr>
              <w:pStyle w:val="SIText"/>
            </w:pPr>
            <w:r w:rsidRPr="00C5531A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04B40649" w14:textId="6E572784" w:rsidR="00C5531A" w:rsidRPr="00C5531A" w:rsidRDefault="00C5531A">
            <w:pPr>
              <w:pStyle w:val="SIText"/>
            </w:pPr>
            <w:r w:rsidRPr="00C5531A">
              <w:t>This version released with AHC Agriculture, Horticulture and Conservation and Land Manag</w:t>
            </w:r>
            <w:r>
              <w:t xml:space="preserve">ement Training Package Version </w:t>
            </w:r>
            <w:r w:rsidR="00124CB5">
              <w:t>6</w:t>
            </w:r>
            <w:r w:rsidRPr="00C5531A">
              <w:t>.0.</w:t>
            </w:r>
          </w:p>
        </w:tc>
      </w:tr>
      <w:tr w:rsidR="00F1480E" w14:paraId="63E0D118" w14:textId="77777777" w:rsidTr="00146EEC">
        <w:tc>
          <w:tcPr>
            <w:tcW w:w="2689" w:type="dxa"/>
          </w:tcPr>
          <w:p w14:paraId="583468C9" w14:textId="175191B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DA4BC83" w14:textId="6106205B" w:rsidR="00F1480E" w:rsidRPr="00F612A2" w:rsidRDefault="002619CA" w:rsidP="00F612A2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42C267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E0E81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71AB423" w14:textId="23074F82" w:rsidR="00F1480E" w:rsidRPr="000754EC" w:rsidRDefault="00747F91" w:rsidP="000754EC">
            <w:pPr>
              <w:pStyle w:val="SIUNITCODE"/>
            </w:pPr>
            <w:r w:rsidRPr="00747F91">
              <w:t>AHCSAW501</w:t>
            </w:r>
          </w:p>
        </w:tc>
        <w:tc>
          <w:tcPr>
            <w:tcW w:w="3604" w:type="pct"/>
            <w:shd w:val="clear" w:color="auto" w:fill="auto"/>
          </w:tcPr>
          <w:p w14:paraId="167D7AE9" w14:textId="3006E0E9" w:rsidR="00F1480E" w:rsidRPr="000754EC" w:rsidRDefault="00747F91" w:rsidP="000754EC">
            <w:pPr>
              <w:pStyle w:val="SIUnittitle"/>
            </w:pPr>
            <w:r w:rsidRPr="00747F91">
              <w:t>Design control measures and structures</w:t>
            </w:r>
          </w:p>
        </w:tc>
      </w:tr>
      <w:tr w:rsidR="00F1480E" w:rsidRPr="00963A46" w14:paraId="15833D27" w14:textId="77777777" w:rsidTr="00CA2922">
        <w:tc>
          <w:tcPr>
            <w:tcW w:w="1396" w:type="pct"/>
            <w:shd w:val="clear" w:color="auto" w:fill="auto"/>
          </w:tcPr>
          <w:p w14:paraId="5D3514C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6AB5E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4AF72DE" w14:textId="77777777" w:rsidR="00F612A2" w:rsidRPr="00F612A2" w:rsidRDefault="00F612A2" w:rsidP="00F612A2">
            <w:pPr>
              <w:pStyle w:val="SIText"/>
            </w:pPr>
            <w:r w:rsidRPr="00F612A2">
              <w:t>This unit of competency describes the skills and knowledge required to design erosion and sediment control measures and structures.</w:t>
            </w:r>
          </w:p>
          <w:p w14:paraId="49D68CE8" w14:textId="77777777" w:rsidR="00F612A2" w:rsidRPr="00F612A2" w:rsidRDefault="00F612A2" w:rsidP="00F612A2">
            <w:pPr>
              <w:pStyle w:val="SIText"/>
            </w:pPr>
          </w:p>
          <w:p w14:paraId="14FF0E0E" w14:textId="46DBBE03" w:rsidR="00DB60F4" w:rsidRPr="00DB60F4" w:rsidRDefault="00DB60F4" w:rsidP="00DB60F4">
            <w:pPr>
              <w:pStyle w:val="SIText"/>
            </w:pPr>
            <w:r w:rsidRPr="00DB60F4">
              <w:t xml:space="preserve">The unit applies to individuals who work </w:t>
            </w:r>
            <w:r>
              <w:t xml:space="preserve">soil and water conservation </w:t>
            </w:r>
            <w:r w:rsidRPr="00DB60F4">
              <w:t>and who analyse information and exercise judgement to complete a design and development activities</w:t>
            </w:r>
            <w:r>
              <w:t xml:space="preserve"> and</w:t>
            </w:r>
            <w:r w:rsidRPr="00DB60F4">
              <w:t xml:space="preserve"> demonstrating a deep </w:t>
            </w:r>
            <w:r>
              <w:t xml:space="preserve">understanding of the </w:t>
            </w:r>
            <w:r w:rsidRPr="00DB60F4">
              <w:t xml:space="preserve">technical areas within </w:t>
            </w:r>
            <w:r>
              <w:t>soil and water conservation</w:t>
            </w:r>
            <w:r w:rsidRPr="00DB60F4">
              <w:t>. They have accountability for the work of others and analyse, design and communicate solutions to complex problems.</w:t>
            </w:r>
          </w:p>
          <w:p w14:paraId="62876791" w14:textId="77777777" w:rsidR="00F612A2" w:rsidRPr="00F612A2" w:rsidRDefault="00F612A2" w:rsidP="00F612A2">
            <w:pPr>
              <w:pStyle w:val="SIText"/>
            </w:pPr>
          </w:p>
          <w:p w14:paraId="3E170E0F" w14:textId="4E23B9BC" w:rsidR="00373436" w:rsidRPr="000754EC" w:rsidRDefault="00F612A2" w:rsidP="00BD7D1F">
            <w:pPr>
              <w:pStyle w:val="SIText"/>
            </w:pPr>
            <w:r w:rsidRPr="00F612A2">
              <w:t>No licensing, legislative or certification requirements are known to apply to this unit at the time of publication.</w:t>
            </w:r>
          </w:p>
        </w:tc>
      </w:tr>
      <w:tr w:rsidR="00F1480E" w:rsidRPr="00963A46" w14:paraId="12D2ED8F" w14:textId="77777777" w:rsidTr="00CA2922">
        <w:tc>
          <w:tcPr>
            <w:tcW w:w="1396" w:type="pct"/>
            <w:shd w:val="clear" w:color="auto" w:fill="auto"/>
          </w:tcPr>
          <w:p w14:paraId="66CDC3A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ED6D5BF" w14:textId="01F6D7F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5C60CF0" w14:textId="77777777" w:rsidTr="00CA2922">
        <w:tc>
          <w:tcPr>
            <w:tcW w:w="1396" w:type="pct"/>
            <w:shd w:val="clear" w:color="auto" w:fill="auto"/>
          </w:tcPr>
          <w:p w14:paraId="40F0537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EBE4E13" w14:textId="61880D96" w:rsidR="00F1480E" w:rsidRPr="000754EC" w:rsidRDefault="00640914" w:rsidP="000754EC">
            <w:pPr>
              <w:pStyle w:val="SIText"/>
            </w:pPr>
            <w:r w:rsidRPr="00640914">
              <w:t>Soil and Water Conservation (SAW)</w:t>
            </w:r>
          </w:p>
        </w:tc>
      </w:tr>
    </w:tbl>
    <w:p w14:paraId="59EB2B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75007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EED9E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F2B62A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8551A6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A037A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2844B9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F250D" w:rsidRPr="00963A46" w14:paraId="30DCDEE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E3AC61" w14:textId="74F2432B" w:rsidR="00FF250D" w:rsidRPr="00FF250D" w:rsidRDefault="00FF250D" w:rsidP="00497147">
            <w:pPr>
              <w:pStyle w:val="SIText"/>
            </w:pPr>
            <w:r w:rsidRPr="00FF250D">
              <w:t>1. Identify measures or structures to be designed</w:t>
            </w:r>
          </w:p>
        </w:tc>
        <w:tc>
          <w:tcPr>
            <w:tcW w:w="3604" w:type="pct"/>
            <w:shd w:val="clear" w:color="auto" w:fill="auto"/>
          </w:tcPr>
          <w:p w14:paraId="7A6BC98A" w14:textId="4B9937EA" w:rsidR="00FF250D" w:rsidRPr="00FF250D" w:rsidRDefault="00FF250D" w:rsidP="00497147">
            <w:pPr>
              <w:pStyle w:val="SIText"/>
            </w:pPr>
            <w:r w:rsidRPr="00FF250D">
              <w:t>1.1 Review the erosion and sediment control plan for technical accuracy and environmental impact</w:t>
            </w:r>
          </w:p>
          <w:p w14:paraId="141FB2F7" w14:textId="5002E4F2" w:rsidR="00FF250D" w:rsidRPr="00FF250D" w:rsidRDefault="00FF250D" w:rsidP="00497147">
            <w:pPr>
              <w:pStyle w:val="SIText"/>
            </w:pPr>
            <w:r w:rsidRPr="00FF250D">
              <w:t xml:space="preserve">1.2 Confirm adherence to regulations and legislation and </w:t>
            </w:r>
            <w:r w:rsidR="00235B41">
              <w:t>record</w:t>
            </w:r>
            <w:r w:rsidR="00235B41" w:rsidRPr="00FF250D">
              <w:t xml:space="preserve"> </w:t>
            </w:r>
            <w:r w:rsidRPr="00FF250D">
              <w:t>on works plans</w:t>
            </w:r>
          </w:p>
          <w:p w14:paraId="1F215CB6" w14:textId="77777777" w:rsidR="00FF250D" w:rsidRPr="00FF250D" w:rsidRDefault="00FF250D" w:rsidP="00497147">
            <w:pPr>
              <w:pStyle w:val="SIText"/>
            </w:pPr>
            <w:r w:rsidRPr="00FF250D">
              <w:t>1.3 Confirm budget constraints for project with management or client</w:t>
            </w:r>
          </w:p>
          <w:p w14:paraId="1094A078" w14:textId="5A664290" w:rsidR="00FF250D" w:rsidRPr="00FF250D" w:rsidRDefault="00FF250D" w:rsidP="00BD7D1F">
            <w:pPr>
              <w:pStyle w:val="SIText"/>
            </w:pPr>
            <w:r w:rsidRPr="00FF250D">
              <w:t xml:space="preserve">1.4 Apply design criteria </w:t>
            </w:r>
            <w:r w:rsidR="00235B41">
              <w:t xml:space="preserve">according to </w:t>
            </w:r>
            <w:r w:rsidRPr="00FF250D">
              <w:t>industry standards</w:t>
            </w:r>
          </w:p>
        </w:tc>
      </w:tr>
      <w:tr w:rsidR="00FF250D" w:rsidRPr="00963A46" w14:paraId="3E60E5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5F3BED" w14:textId="5A91BD78" w:rsidR="00FF250D" w:rsidRPr="00FF250D" w:rsidRDefault="00FF250D" w:rsidP="00497147">
            <w:pPr>
              <w:pStyle w:val="SIText"/>
            </w:pPr>
            <w:r w:rsidRPr="00FF250D">
              <w:t>2. Apply design procedures</w:t>
            </w:r>
          </w:p>
        </w:tc>
        <w:tc>
          <w:tcPr>
            <w:tcW w:w="3604" w:type="pct"/>
            <w:shd w:val="clear" w:color="auto" w:fill="auto"/>
          </w:tcPr>
          <w:p w14:paraId="41B430AF" w14:textId="77777777" w:rsidR="00FF250D" w:rsidRPr="00FF250D" w:rsidRDefault="00FF250D" w:rsidP="00497147">
            <w:pPr>
              <w:pStyle w:val="SIText"/>
            </w:pPr>
            <w:r w:rsidRPr="00FF250D">
              <w:t>2.1 Calculate catchment characteristics to required accuracy</w:t>
            </w:r>
          </w:p>
          <w:p w14:paraId="38BC8D28" w14:textId="77777777" w:rsidR="00FF250D" w:rsidRPr="00FF250D" w:rsidRDefault="00FF250D" w:rsidP="00497147">
            <w:pPr>
              <w:pStyle w:val="SIText"/>
            </w:pPr>
            <w:r w:rsidRPr="00FF250D">
              <w:t>2.2 Determine design specifications</w:t>
            </w:r>
          </w:p>
          <w:p w14:paraId="347FFA5E" w14:textId="679FC895" w:rsidR="00FF250D" w:rsidRDefault="00FF250D" w:rsidP="00497147">
            <w:pPr>
              <w:pStyle w:val="SIText"/>
            </w:pPr>
            <w:r w:rsidRPr="00FF250D">
              <w:t xml:space="preserve">2.3 </w:t>
            </w:r>
            <w:r w:rsidR="00BD7D1F">
              <w:t>Use a computer aided design (CAD) program to d</w:t>
            </w:r>
            <w:r w:rsidRPr="00FF250D">
              <w:t xml:space="preserve">evelop draft design </w:t>
            </w:r>
            <w:r w:rsidR="00375A08">
              <w:t xml:space="preserve">according to </w:t>
            </w:r>
            <w:r w:rsidRPr="00FF250D">
              <w:t>budget</w:t>
            </w:r>
            <w:r w:rsidR="00235B41">
              <w:t>ary</w:t>
            </w:r>
            <w:r w:rsidRPr="00FF250D">
              <w:t xml:space="preserve"> constraints</w:t>
            </w:r>
            <w:r w:rsidR="00235B41">
              <w:t xml:space="preserve"> and erosion and sediment control plan</w:t>
            </w:r>
          </w:p>
          <w:p w14:paraId="237DFCCE" w14:textId="7B1D72A0" w:rsidR="00375A08" w:rsidRPr="00FF250D" w:rsidRDefault="00375A08" w:rsidP="00497147">
            <w:pPr>
              <w:pStyle w:val="SIText"/>
            </w:pPr>
            <w:r>
              <w:t>2.4 Verify design against plans, budget and industry best practice</w:t>
            </w:r>
            <w:r w:rsidR="009407CA">
              <w:t xml:space="preserve"> with stakeholders</w:t>
            </w:r>
          </w:p>
          <w:p w14:paraId="6DBB1D53" w14:textId="777F84B8" w:rsidR="00FF250D" w:rsidRPr="00FF250D" w:rsidRDefault="00FF250D" w:rsidP="00BD7D1F">
            <w:pPr>
              <w:pStyle w:val="SIText"/>
            </w:pPr>
            <w:r w:rsidRPr="00FF250D">
              <w:t>2.</w:t>
            </w:r>
            <w:r w:rsidR="00375A08">
              <w:t>5</w:t>
            </w:r>
            <w:r w:rsidRPr="00FF250D">
              <w:t xml:space="preserve"> </w:t>
            </w:r>
            <w:r w:rsidR="00375A08">
              <w:t>Review</w:t>
            </w:r>
            <w:r w:rsidR="00BD7D1F">
              <w:t xml:space="preserve"> and recommend changes to the design </w:t>
            </w:r>
            <w:r w:rsidRPr="00FF250D">
              <w:t xml:space="preserve">to </w:t>
            </w:r>
            <w:r w:rsidR="00375A08">
              <w:t xml:space="preserve">comply with </w:t>
            </w:r>
            <w:r w:rsidRPr="00FF250D">
              <w:t>design procedures and accepted industry practices</w:t>
            </w:r>
            <w:r w:rsidR="00375A08">
              <w:t xml:space="preserve"> and </w:t>
            </w:r>
            <w:r w:rsidRPr="00FF250D">
              <w:t>environmentally sustainable practices</w:t>
            </w:r>
          </w:p>
        </w:tc>
      </w:tr>
      <w:tr w:rsidR="00FF250D" w:rsidRPr="00963A46" w14:paraId="281B1A6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5CABA3" w14:textId="545D6FF9" w:rsidR="00FF250D" w:rsidRPr="00FF250D" w:rsidRDefault="00FF250D" w:rsidP="00497147">
            <w:pPr>
              <w:pStyle w:val="SIText"/>
            </w:pPr>
            <w:r w:rsidRPr="00FF250D">
              <w:t>3. Prepare specification schedule</w:t>
            </w:r>
          </w:p>
        </w:tc>
        <w:tc>
          <w:tcPr>
            <w:tcW w:w="3604" w:type="pct"/>
            <w:shd w:val="clear" w:color="auto" w:fill="auto"/>
          </w:tcPr>
          <w:p w14:paraId="7D9E92AC" w14:textId="465879E5" w:rsidR="00375A08" w:rsidRDefault="00FF250D" w:rsidP="00497147">
            <w:pPr>
              <w:pStyle w:val="SIText"/>
            </w:pPr>
            <w:r w:rsidRPr="00FF250D">
              <w:t xml:space="preserve">3.1 </w:t>
            </w:r>
            <w:r w:rsidR="00375A08">
              <w:t xml:space="preserve">Prepare documentation and specifications for design </w:t>
            </w:r>
          </w:p>
          <w:p w14:paraId="7AEA7B1A" w14:textId="090FF5C9" w:rsidR="00FF250D" w:rsidRPr="00FF250D" w:rsidRDefault="00375A08" w:rsidP="00497147">
            <w:pPr>
              <w:pStyle w:val="SIText"/>
            </w:pPr>
            <w:r>
              <w:t>3.2 Verify design and documentation complies with i</w:t>
            </w:r>
            <w:r w:rsidR="00FF250D" w:rsidRPr="00FF250D">
              <w:t>ndustry standards</w:t>
            </w:r>
          </w:p>
          <w:p w14:paraId="37508C17" w14:textId="05A9FC28" w:rsidR="00FF250D" w:rsidRPr="00FF250D" w:rsidRDefault="00FF250D" w:rsidP="00BD7D1F">
            <w:pPr>
              <w:pStyle w:val="SIText"/>
            </w:pPr>
            <w:r w:rsidRPr="00FF250D">
              <w:t>3.</w:t>
            </w:r>
            <w:r w:rsidR="00375A08">
              <w:t>3</w:t>
            </w:r>
            <w:r w:rsidRPr="00FF250D">
              <w:t xml:space="preserve"> Confirm suitability of design </w:t>
            </w:r>
            <w:r w:rsidR="00375A08">
              <w:t xml:space="preserve">and </w:t>
            </w:r>
            <w:r w:rsidRPr="00FF250D">
              <w:t xml:space="preserve">specifications </w:t>
            </w:r>
            <w:r w:rsidR="00375A08">
              <w:t>for</w:t>
            </w:r>
            <w:r w:rsidRPr="00FF250D">
              <w:t xml:space="preserve"> the category of work and legislative requirements</w:t>
            </w:r>
          </w:p>
        </w:tc>
      </w:tr>
    </w:tbl>
    <w:p w14:paraId="32D0EFA2" w14:textId="56D8939E" w:rsidR="005F771F" w:rsidRDefault="005F771F" w:rsidP="005F771F">
      <w:pPr>
        <w:pStyle w:val="SIText"/>
      </w:pPr>
    </w:p>
    <w:p w14:paraId="1485EA41" w14:textId="77777777" w:rsidR="005F771F" w:rsidRPr="000754EC" w:rsidRDefault="005F771F" w:rsidP="000754EC">
      <w:r>
        <w:br w:type="page"/>
      </w:r>
    </w:p>
    <w:p w14:paraId="70786F4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A355894" w14:textId="77777777" w:rsidTr="00CA2922">
        <w:trPr>
          <w:tblHeader/>
        </w:trPr>
        <w:tc>
          <w:tcPr>
            <w:tcW w:w="5000" w:type="pct"/>
            <w:gridSpan w:val="2"/>
          </w:tcPr>
          <w:p w14:paraId="5751719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A80CC9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58A84FC" w14:textId="77777777" w:rsidTr="00CA2922">
        <w:trPr>
          <w:tblHeader/>
        </w:trPr>
        <w:tc>
          <w:tcPr>
            <w:tcW w:w="1396" w:type="pct"/>
          </w:tcPr>
          <w:p w14:paraId="1B94078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8F2614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37F0E" w:rsidRPr="00336FCA" w:rsidDel="00423CB2" w14:paraId="7DF293F7" w14:textId="77777777" w:rsidTr="00CA2922">
        <w:tc>
          <w:tcPr>
            <w:tcW w:w="1396" w:type="pct"/>
          </w:tcPr>
          <w:p w14:paraId="4E1C871F" w14:textId="653B42A7" w:rsidR="00137F0E" w:rsidRPr="00137F0E" w:rsidRDefault="00137F0E" w:rsidP="00137F0E">
            <w:pPr>
              <w:pStyle w:val="SIText"/>
            </w:pPr>
            <w:r w:rsidRPr="00137F0E">
              <w:t>Reading</w:t>
            </w:r>
          </w:p>
        </w:tc>
        <w:tc>
          <w:tcPr>
            <w:tcW w:w="3604" w:type="pct"/>
          </w:tcPr>
          <w:p w14:paraId="63137EC1" w14:textId="47D01B26" w:rsidR="00137F0E" w:rsidRPr="00137F0E" w:rsidRDefault="00137F0E" w:rsidP="00137F0E">
            <w:pPr>
              <w:pStyle w:val="SIBulletList1"/>
            </w:pPr>
            <w:r w:rsidRPr="00137F0E">
              <w:t>Organise, assess and critique data and information</w:t>
            </w:r>
            <w:r>
              <w:t xml:space="preserve"> from legislation and regulations and plans </w:t>
            </w:r>
            <w:r w:rsidRPr="00137F0E">
              <w:t>for incorporation in</w:t>
            </w:r>
            <w:r>
              <w:t>to</w:t>
            </w:r>
            <w:r w:rsidRPr="00137F0E">
              <w:t xml:space="preserve"> de</w:t>
            </w:r>
            <w:r>
              <w:t>sign</w:t>
            </w:r>
            <w:r w:rsidRPr="00137F0E" w:rsidDel="001F70A4">
              <w:rPr>
                <w:rFonts w:eastAsia="Calibri"/>
              </w:rPr>
              <w:t xml:space="preserve"> </w:t>
            </w:r>
          </w:p>
        </w:tc>
      </w:tr>
      <w:tr w:rsidR="00137F0E" w:rsidRPr="00336FCA" w:rsidDel="00423CB2" w14:paraId="15A82B47" w14:textId="77777777" w:rsidTr="00CA2922">
        <w:tc>
          <w:tcPr>
            <w:tcW w:w="1396" w:type="pct"/>
          </w:tcPr>
          <w:p w14:paraId="5E237379" w14:textId="15AE5135" w:rsidR="00137F0E" w:rsidRPr="00137F0E" w:rsidRDefault="00137F0E" w:rsidP="00137F0E">
            <w:pPr>
              <w:pStyle w:val="SIText"/>
            </w:pPr>
            <w:r w:rsidRPr="00137F0E">
              <w:t>Writing</w:t>
            </w:r>
          </w:p>
        </w:tc>
        <w:tc>
          <w:tcPr>
            <w:tcW w:w="3604" w:type="pct"/>
          </w:tcPr>
          <w:p w14:paraId="7444FCEE" w14:textId="4BD56F46" w:rsidR="00137F0E" w:rsidRPr="00137F0E" w:rsidRDefault="00137F0E" w:rsidP="00137F0E">
            <w:pPr>
              <w:pStyle w:val="SIBulletList1"/>
              <w:rPr>
                <w:rFonts w:eastAsia="Calibri"/>
              </w:rPr>
            </w:pPr>
            <w:r w:rsidRPr="00137F0E">
              <w:t xml:space="preserve">Select appropriate conventions and stylistic devices to express precise meaning in design </w:t>
            </w:r>
            <w:r>
              <w:t>documentation and specifications</w:t>
            </w:r>
          </w:p>
        </w:tc>
      </w:tr>
      <w:tr w:rsidR="00137F0E" w:rsidRPr="00336FCA" w:rsidDel="00423CB2" w14:paraId="37724331" w14:textId="77777777" w:rsidTr="00CA2922">
        <w:tc>
          <w:tcPr>
            <w:tcW w:w="1396" w:type="pct"/>
          </w:tcPr>
          <w:p w14:paraId="4A5875AE" w14:textId="35886D84" w:rsidR="00137F0E" w:rsidRPr="00137F0E" w:rsidRDefault="00137F0E" w:rsidP="00137F0E">
            <w:pPr>
              <w:pStyle w:val="SIText"/>
            </w:pPr>
            <w:r w:rsidRPr="00137F0E">
              <w:t>Numeracy</w:t>
            </w:r>
          </w:p>
        </w:tc>
        <w:tc>
          <w:tcPr>
            <w:tcW w:w="3604" w:type="pct"/>
          </w:tcPr>
          <w:p w14:paraId="3EA768F5" w14:textId="53F31426" w:rsidR="00137F0E" w:rsidRPr="00137F0E" w:rsidRDefault="00137F0E" w:rsidP="00BD7D1F">
            <w:pPr>
              <w:pStyle w:val="SIBulletList1"/>
            </w:pPr>
            <w:r w:rsidRPr="00137F0E">
              <w:t xml:space="preserve">Use </w:t>
            </w:r>
            <w:proofErr w:type="gramStart"/>
            <w:r w:rsidRPr="00137F0E">
              <w:t>highly-developed</w:t>
            </w:r>
            <w:proofErr w:type="gramEnd"/>
            <w:r w:rsidRPr="00137F0E">
              <w:t xml:space="preserve"> numeracy skills to interpret </w:t>
            </w:r>
            <w:r>
              <w:t xml:space="preserve">design criteria from catchment </w:t>
            </w:r>
            <w:r w:rsidRPr="00137F0E">
              <w:t xml:space="preserve">characteristics and costs, and perform calculations to translate </w:t>
            </w:r>
            <w:r>
              <w:t xml:space="preserve">into </w:t>
            </w:r>
            <w:r w:rsidRPr="00137F0E">
              <w:t xml:space="preserve">dimensions </w:t>
            </w:r>
            <w:r>
              <w:t>and structural design</w:t>
            </w:r>
            <w:r w:rsidR="00BD7D1F">
              <w:t xml:space="preserve"> of control measure</w:t>
            </w:r>
          </w:p>
        </w:tc>
      </w:tr>
    </w:tbl>
    <w:p w14:paraId="2A3D59C3" w14:textId="77777777" w:rsidR="00916CD7" w:rsidRDefault="00916CD7" w:rsidP="005F771F">
      <w:pPr>
        <w:pStyle w:val="SIText"/>
      </w:pPr>
    </w:p>
    <w:p w14:paraId="35AF78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37067FA" w14:textId="77777777" w:rsidTr="00F33FF2">
        <w:tc>
          <w:tcPr>
            <w:tcW w:w="5000" w:type="pct"/>
            <w:gridSpan w:val="4"/>
          </w:tcPr>
          <w:p w14:paraId="27B26F9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6671B06" w14:textId="77777777" w:rsidTr="00F33FF2">
        <w:tc>
          <w:tcPr>
            <w:tcW w:w="1028" w:type="pct"/>
          </w:tcPr>
          <w:p w14:paraId="0A518D0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59D248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88E619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9420FD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2A203E9" w14:textId="77777777" w:rsidTr="00F33FF2">
        <w:tc>
          <w:tcPr>
            <w:tcW w:w="1028" w:type="pct"/>
          </w:tcPr>
          <w:p w14:paraId="760F5389" w14:textId="77777777" w:rsidR="00041E59" w:rsidRDefault="00E452F6" w:rsidP="000754EC">
            <w:pPr>
              <w:pStyle w:val="SIText"/>
            </w:pPr>
            <w:r w:rsidRPr="00E452F6">
              <w:t>AHCSAW501 Design control measures and structures</w:t>
            </w:r>
          </w:p>
          <w:p w14:paraId="6C84A6B2" w14:textId="5DCDCE3E" w:rsidR="00964548" w:rsidRPr="000754EC" w:rsidRDefault="00964548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3211A38" w14:textId="561AB1E9" w:rsidR="00041E59" w:rsidRDefault="00497147" w:rsidP="000754EC">
            <w:pPr>
              <w:pStyle w:val="SIText"/>
            </w:pPr>
            <w:r w:rsidRPr="00497147">
              <w:t>AHCSAW501</w:t>
            </w:r>
            <w:r w:rsidR="00964548">
              <w:t xml:space="preserve"> </w:t>
            </w:r>
            <w:r w:rsidRPr="00497147">
              <w:t>Design control measures and structures</w:t>
            </w:r>
          </w:p>
          <w:p w14:paraId="37FBDBB2" w14:textId="3798A56F" w:rsidR="00964548" w:rsidRPr="000754EC" w:rsidRDefault="00964548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243FA55C" w14:textId="48EA9196" w:rsidR="00137F0E" w:rsidRDefault="00964548" w:rsidP="00BD7D1F">
            <w:pPr>
              <w:pStyle w:val="SIText"/>
            </w:pPr>
            <w:r>
              <w:t>Minor c</w:t>
            </w:r>
            <w:r w:rsidR="00137F0E">
              <w:t>hanges to Application and Performance Criteria</w:t>
            </w:r>
            <w:r>
              <w:t xml:space="preserve"> for clarity</w:t>
            </w:r>
          </w:p>
          <w:p w14:paraId="54281E32" w14:textId="2DD0E3D2" w:rsidR="00041E59" w:rsidRPr="000754EC" w:rsidRDefault="00BD7D1F" w:rsidP="0045490A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6346EA93" w14:textId="0071D0C5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0C7CDA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06AD09D" w14:textId="77777777" w:rsidTr="00CA2922">
        <w:tc>
          <w:tcPr>
            <w:tcW w:w="1396" w:type="pct"/>
            <w:shd w:val="clear" w:color="auto" w:fill="auto"/>
          </w:tcPr>
          <w:p w14:paraId="2CE316E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EF1B43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99B9333" w14:textId="244C9E2A" w:rsidR="00F1480E" w:rsidRPr="000754EC" w:rsidRDefault="00EF449A" w:rsidP="00E40225">
            <w:pPr>
              <w:pStyle w:val="SIText"/>
            </w:pPr>
            <w:r w:rsidRPr="00EF449A">
              <w:t>https://vetnet.education.gov.au/Pages/TrainingDocs.aspx?q=c6399549-9c62-4a5e-bf1a-524b2322cf72</w:t>
            </w:r>
          </w:p>
        </w:tc>
      </w:tr>
    </w:tbl>
    <w:p w14:paraId="3CD1DCA5" w14:textId="77777777" w:rsidR="00F1480E" w:rsidRDefault="00F1480E" w:rsidP="005F771F">
      <w:pPr>
        <w:pStyle w:val="SIText"/>
      </w:pPr>
    </w:p>
    <w:p w14:paraId="5A0A75F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E00EFF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E5C5E4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899593B" w14:textId="4E7F382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47F91" w:rsidRPr="00747F91">
              <w:t>AHCSAW501 Design control measures and structures</w:t>
            </w:r>
          </w:p>
        </w:tc>
      </w:tr>
      <w:tr w:rsidR="00556C4C" w:rsidRPr="00A55106" w14:paraId="0486E46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501E3A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DE731B9" w14:textId="77777777" w:rsidTr="00113678">
        <w:tc>
          <w:tcPr>
            <w:tcW w:w="5000" w:type="pct"/>
            <w:gridSpan w:val="2"/>
            <w:shd w:val="clear" w:color="auto" w:fill="auto"/>
          </w:tcPr>
          <w:p w14:paraId="45F5AE8B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26504AC" w14:textId="17701C86" w:rsidR="00A30695" w:rsidRPr="00A30695" w:rsidRDefault="00A30695" w:rsidP="00A30695">
            <w:pPr>
              <w:pStyle w:val="SIText"/>
            </w:pPr>
          </w:p>
          <w:p w14:paraId="558D012B" w14:textId="63BC4FEF" w:rsidR="00A30695" w:rsidRPr="00A30695" w:rsidRDefault="00156925" w:rsidP="002E438A">
            <w:pPr>
              <w:pStyle w:val="SIText"/>
            </w:pPr>
            <w:r>
              <w:t xml:space="preserve">There must be evidence that the individual has </w:t>
            </w:r>
            <w:r w:rsidR="00A30695" w:rsidRPr="00A30695">
              <w:t>produce</w:t>
            </w:r>
            <w:r w:rsidR="00BD7D1F">
              <w:t>d</w:t>
            </w:r>
            <w:r w:rsidR="00A30695" w:rsidRPr="00A30695">
              <w:t xml:space="preserve"> a design for erosion and sediment control measures and structures</w:t>
            </w:r>
            <w:r w:rsidR="00BD7D1F">
              <w:t xml:space="preserve"> and has:</w:t>
            </w:r>
          </w:p>
          <w:p w14:paraId="1D72AD1C" w14:textId="7DC99712" w:rsidR="00A30695" w:rsidRPr="00A30695" w:rsidRDefault="00A30695" w:rsidP="00A30695">
            <w:pPr>
              <w:pStyle w:val="SIBulletList1"/>
            </w:pPr>
            <w:r w:rsidRPr="00A30695">
              <w:t>identif</w:t>
            </w:r>
            <w:r w:rsidR="00BD7D1F">
              <w:t>ied control</w:t>
            </w:r>
            <w:r w:rsidRPr="00A30695">
              <w:t xml:space="preserve"> measures </w:t>
            </w:r>
            <w:r w:rsidR="00BD7D1F">
              <w:t>for a specified situation</w:t>
            </w:r>
          </w:p>
          <w:p w14:paraId="4E5194BE" w14:textId="6B8BD726" w:rsidR="00A30695" w:rsidRPr="00A30695" w:rsidRDefault="00A30695" w:rsidP="00691FD9">
            <w:pPr>
              <w:pStyle w:val="SIBulletList1"/>
            </w:pPr>
            <w:r w:rsidRPr="00A30695">
              <w:t>appl</w:t>
            </w:r>
            <w:r w:rsidR="00BD7D1F">
              <w:t>ied</w:t>
            </w:r>
            <w:r w:rsidRPr="00A30695">
              <w:t xml:space="preserve"> design procedures</w:t>
            </w:r>
            <w:r w:rsidR="00BD7D1F">
              <w:t xml:space="preserve"> and prepared </w:t>
            </w:r>
            <w:r w:rsidRPr="00A30695">
              <w:t>specification</w:t>
            </w:r>
            <w:r w:rsidR="00BD7D1F">
              <w:t>s</w:t>
            </w:r>
          </w:p>
          <w:p w14:paraId="2AC4227A" w14:textId="46F1C89D" w:rsidR="00A30695" w:rsidRPr="00A30695" w:rsidRDefault="00A30695" w:rsidP="00A30695">
            <w:pPr>
              <w:pStyle w:val="SIBulletList1"/>
            </w:pPr>
            <w:r w:rsidRPr="00A30695">
              <w:t>cost</w:t>
            </w:r>
            <w:r w:rsidR="00BD7D1F">
              <w:t xml:space="preserve">ed </w:t>
            </w:r>
            <w:r w:rsidRPr="00A30695">
              <w:t xml:space="preserve">the project and provide recommendations </w:t>
            </w:r>
            <w:r w:rsidR="00BD7D1F">
              <w:t xml:space="preserve">according to </w:t>
            </w:r>
            <w:r w:rsidRPr="00A30695">
              <w:t>budget</w:t>
            </w:r>
          </w:p>
          <w:p w14:paraId="416B79E9" w14:textId="44AA0056" w:rsidR="00A30695" w:rsidRPr="00A30695" w:rsidRDefault="00A30695" w:rsidP="00A30695">
            <w:pPr>
              <w:pStyle w:val="SIBulletList1"/>
            </w:pPr>
            <w:r w:rsidRPr="00A30695">
              <w:t>use</w:t>
            </w:r>
            <w:r w:rsidR="00BD7D1F">
              <w:t>d</w:t>
            </w:r>
            <w:r w:rsidRPr="00A30695">
              <w:t xml:space="preserve"> computer </w:t>
            </w:r>
            <w:r w:rsidR="009407CA">
              <w:t xml:space="preserve">aided </w:t>
            </w:r>
            <w:r w:rsidRPr="00A30695">
              <w:t xml:space="preserve">design </w:t>
            </w:r>
            <w:r w:rsidR="009407CA">
              <w:t xml:space="preserve">(CAD) </w:t>
            </w:r>
            <w:r w:rsidRPr="00A30695">
              <w:t>program</w:t>
            </w:r>
            <w:r w:rsidR="00BD7D1F">
              <w:t xml:space="preserve"> to create the design</w:t>
            </w:r>
          </w:p>
          <w:p w14:paraId="5330C672" w14:textId="2F1A3583" w:rsidR="00A30695" w:rsidRPr="00A30695" w:rsidRDefault="00A30695" w:rsidP="00A30695">
            <w:pPr>
              <w:pStyle w:val="SIBulletList1"/>
            </w:pPr>
            <w:r w:rsidRPr="00A30695">
              <w:t>determine</w:t>
            </w:r>
            <w:r w:rsidR="00BD7D1F">
              <w:t>d</w:t>
            </w:r>
            <w:r w:rsidRPr="00A30695">
              <w:t xml:space="preserve"> design specifications </w:t>
            </w:r>
            <w:r w:rsidR="00BD7D1F">
              <w:t xml:space="preserve">according to </w:t>
            </w:r>
            <w:r w:rsidR="00BD7D1F" w:rsidRPr="00BD7D1F">
              <w:t>industry standards</w:t>
            </w:r>
          </w:p>
          <w:p w14:paraId="1139E559" w14:textId="1B83AD4C" w:rsidR="00A30695" w:rsidRPr="00A30695" w:rsidRDefault="00A30695" w:rsidP="00A30695">
            <w:pPr>
              <w:pStyle w:val="SIBulletList1"/>
            </w:pPr>
            <w:r w:rsidRPr="00A30695">
              <w:t>develop</w:t>
            </w:r>
            <w:r w:rsidR="00BD7D1F">
              <w:t>ed</w:t>
            </w:r>
            <w:r w:rsidRPr="00A30695">
              <w:t xml:space="preserve"> design plan to meet </w:t>
            </w:r>
            <w:r w:rsidR="00BD7D1F">
              <w:t>planned sediment and erosion control criteria</w:t>
            </w:r>
          </w:p>
          <w:p w14:paraId="3012D7A2" w14:textId="74CB237A" w:rsidR="00556C4C" w:rsidRPr="000754EC" w:rsidRDefault="009407CA" w:rsidP="0045490A">
            <w:pPr>
              <w:pStyle w:val="SIBulletList1"/>
            </w:pPr>
            <w:r>
              <w:t xml:space="preserve">verified design </w:t>
            </w:r>
            <w:r w:rsidR="00A30695" w:rsidRPr="00A30695">
              <w:t xml:space="preserve">with </w:t>
            </w:r>
            <w:r>
              <w:t xml:space="preserve">stakeholders and compliance with </w:t>
            </w:r>
            <w:r w:rsidR="00A30695" w:rsidRPr="00A30695">
              <w:t>sustainability principles</w:t>
            </w:r>
            <w:r>
              <w:t>.</w:t>
            </w:r>
          </w:p>
        </w:tc>
      </w:tr>
    </w:tbl>
    <w:p w14:paraId="096B782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91031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EE146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C7A1213" w14:textId="77777777" w:rsidTr="00CA2922">
        <w:tc>
          <w:tcPr>
            <w:tcW w:w="5000" w:type="pct"/>
            <w:shd w:val="clear" w:color="auto" w:fill="auto"/>
          </w:tcPr>
          <w:p w14:paraId="48305D33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E9F3A41" w14:textId="77777777" w:rsidR="00F1480E" w:rsidRDefault="00F1480E" w:rsidP="00A30695">
            <w:pPr>
              <w:pStyle w:val="SIText"/>
            </w:pPr>
          </w:p>
          <w:p w14:paraId="5AD621EC" w14:textId="77777777" w:rsidR="00A30695" w:rsidRPr="00A30695" w:rsidRDefault="00A30695">
            <w:pPr>
              <w:pStyle w:val="SIBulletList1"/>
            </w:pPr>
            <w:r w:rsidRPr="00A30695">
              <w:t>erosion control and design principles:</w:t>
            </w:r>
          </w:p>
          <w:p w14:paraId="63E04CEC" w14:textId="77777777" w:rsidR="00A30695" w:rsidRPr="00A30695" w:rsidRDefault="00A30695" w:rsidP="00A30695">
            <w:pPr>
              <w:pStyle w:val="SIBulletList2"/>
            </w:pPr>
            <w:r w:rsidRPr="00A30695">
              <w:t>soils and soil formation</w:t>
            </w:r>
          </w:p>
          <w:p w14:paraId="2EF3F30B" w14:textId="77777777" w:rsidR="00A30695" w:rsidRPr="00A30695" w:rsidRDefault="00A30695" w:rsidP="00A30695">
            <w:pPr>
              <w:pStyle w:val="SIBulletList2"/>
            </w:pPr>
            <w:r w:rsidRPr="00A30695">
              <w:t>levels and levelling</w:t>
            </w:r>
          </w:p>
          <w:p w14:paraId="5FBFC9C1" w14:textId="77777777" w:rsidR="00A30695" w:rsidRPr="00A30695" w:rsidRDefault="00A30695" w:rsidP="00A30695">
            <w:pPr>
              <w:pStyle w:val="SIBulletList2"/>
            </w:pPr>
            <w:r w:rsidRPr="00A30695">
              <w:t>earthmoving principles</w:t>
            </w:r>
          </w:p>
          <w:p w14:paraId="5BABEC5E" w14:textId="77777777" w:rsidR="00A30695" w:rsidRPr="00A30695" w:rsidRDefault="00A30695" w:rsidP="00A30695">
            <w:pPr>
              <w:pStyle w:val="SIBulletList2"/>
            </w:pPr>
            <w:r w:rsidRPr="00A30695">
              <w:t>total catchment issues</w:t>
            </w:r>
          </w:p>
          <w:p w14:paraId="6D97CAA1" w14:textId="77777777" w:rsidR="00A30695" w:rsidRDefault="00A30695" w:rsidP="00A30695">
            <w:pPr>
              <w:pStyle w:val="SIBulletList2"/>
            </w:pPr>
            <w:r w:rsidRPr="00A30695">
              <w:t>managing peak water flows</w:t>
            </w:r>
          </w:p>
          <w:p w14:paraId="0AAF7942" w14:textId="0CF0918D" w:rsidR="00124CB5" w:rsidRPr="00A30695" w:rsidRDefault="00124CB5" w:rsidP="002E438A">
            <w:pPr>
              <w:pStyle w:val="SIBulletList1"/>
            </w:pPr>
            <w:r>
              <w:t xml:space="preserve">state and territory legislative requirements for design of control measures including, heritage and cultural regulations </w:t>
            </w:r>
          </w:p>
          <w:p w14:paraId="734585AF" w14:textId="77777777" w:rsidR="00A30695" w:rsidRPr="00A30695" w:rsidRDefault="00A30695" w:rsidP="00A30695">
            <w:pPr>
              <w:pStyle w:val="SIBulletList1"/>
            </w:pPr>
            <w:r w:rsidRPr="00A30695">
              <w:t>subsurface and surface drainage principles and systems</w:t>
            </w:r>
          </w:p>
          <w:p w14:paraId="4D268CE0" w14:textId="77777777" w:rsidR="00A30695" w:rsidRPr="00A30695" w:rsidRDefault="00A30695" w:rsidP="00A30695">
            <w:pPr>
              <w:pStyle w:val="SIBulletList1"/>
            </w:pPr>
            <w:r w:rsidRPr="00A30695">
              <w:t>environmental issues related to the design</w:t>
            </w:r>
          </w:p>
          <w:p w14:paraId="3F4F81F4" w14:textId="6424822F" w:rsidR="00A30695" w:rsidRDefault="00A30695" w:rsidP="00A30695">
            <w:pPr>
              <w:pStyle w:val="SIBulletList1"/>
            </w:pPr>
            <w:r w:rsidRPr="00A30695">
              <w:t>limitations of design aids provided for industry</w:t>
            </w:r>
          </w:p>
          <w:p w14:paraId="24BB3201" w14:textId="6BDF7EB6" w:rsidR="009407CA" w:rsidRPr="000754EC" w:rsidRDefault="009407CA" w:rsidP="0045490A">
            <w:pPr>
              <w:pStyle w:val="SIBulletList1"/>
            </w:pPr>
            <w:r>
              <w:t>CAD software for design.</w:t>
            </w:r>
          </w:p>
        </w:tc>
      </w:tr>
    </w:tbl>
    <w:p w14:paraId="32144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867CD5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22E2E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42CAE7A" w14:textId="77777777" w:rsidTr="00CA2922">
        <w:tc>
          <w:tcPr>
            <w:tcW w:w="5000" w:type="pct"/>
            <w:shd w:val="clear" w:color="auto" w:fill="auto"/>
          </w:tcPr>
          <w:p w14:paraId="113CCA56" w14:textId="4CCB4A8B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2F5B596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7442E70" w14:textId="2BD327E4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DB6243A" w14:textId="44C2440C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9407CA">
              <w:t xml:space="preserve">for a specified site for erosion and sediment control </w:t>
            </w:r>
            <w:r w:rsidR="004E6741" w:rsidRPr="000754EC">
              <w:t>or an environment that accurately represents workplace conditions</w:t>
            </w:r>
          </w:p>
          <w:p w14:paraId="2F989EFC" w14:textId="3F5918A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D180231" w14:textId="58127DE0" w:rsidR="00366805" w:rsidRPr="000754EC" w:rsidRDefault="009407C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mputer with CAD software </w:t>
            </w:r>
          </w:p>
          <w:p w14:paraId="141EA15E" w14:textId="790CCAFD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621517C" w14:textId="503962D2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specific workplace documents </w:t>
            </w:r>
            <w:r w:rsidR="009407CA">
              <w:rPr>
                <w:rFonts w:eastAsia="Calibri"/>
              </w:rPr>
              <w:t>p</w:t>
            </w:r>
            <w:r w:rsidR="00F83D7C" w:rsidRPr="000754EC">
              <w:rPr>
                <w:rFonts w:eastAsia="Calibri"/>
              </w:rPr>
              <w:t>olicies</w:t>
            </w:r>
            <w:r w:rsidR="009407CA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dures</w:t>
            </w:r>
          </w:p>
          <w:p w14:paraId="06820FC0" w14:textId="0AB2D27B" w:rsidR="009407CA" w:rsidRDefault="009407C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tchment data for determining the design characteristics</w:t>
            </w:r>
          </w:p>
          <w:p w14:paraId="484C9DAA" w14:textId="59FEAFD3" w:rsidR="00366805" w:rsidRPr="0045490A" w:rsidRDefault="00366805" w:rsidP="00DA0DF5">
            <w:pPr>
              <w:pStyle w:val="SIBulletList2"/>
              <w:rPr>
                <w:rFonts w:eastAsia="Calibri"/>
              </w:rPr>
            </w:pPr>
            <w:r w:rsidRPr="0045490A">
              <w:rPr>
                <w:rFonts w:eastAsia="Calibri"/>
              </w:rPr>
              <w:t>access to specific legislation</w:t>
            </w:r>
            <w:r w:rsidR="009407CA">
              <w:rPr>
                <w:rFonts w:eastAsia="Calibri"/>
              </w:rPr>
              <w:t xml:space="preserve"> and </w:t>
            </w:r>
            <w:r w:rsidRPr="0045490A">
              <w:rPr>
                <w:rFonts w:eastAsia="Calibri"/>
              </w:rPr>
              <w:t xml:space="preserve">codes of </w:t>
            </w:r>
            <w:r w:rsidR="00652EBA" w:rsidRPr="0045490A">
              <w:rPr>
                <w:rFonts w:eastAsia="Calibri"/>
              </w:rPr>
              <w:t>practice</w:t>
            </w:r>
            <w:r w:rsidR="00652EBA">
              <w:rPr>
                <w:rFonts w:eastAsia="Calibri"/>
              </w:rPr>
              <w:t xml:space="preserve"> for civil design work</w:t>
            </w:r>
          </w:p>
          <w:p w14:paraId="3E495687" w14:textId="3778A26E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412F4087" w14:textId="4BB6F227" w:rsidR="009407CA" w:rsidRDefault="008322BE" w:rsidP="000754EC">
            <w:pPr>
              <w:pStyle w:val="SIBulletList2"/>
            </w:pPr>
            <w:r>
              <w:t>client</w:t>
            </w:r>
            <w:r w:rsidR="009407CA">
              <w:t>/stakeholder</w:t>
            </w:r>
          </w:p>
          <w:p w14:paraId="15AAB4DD" w14:textId="5F0131C1" w:rsidR="00366805" w:rsidRPr="000754EC" w:rsidRDefault="009407CA" w:rsidP="00733ABF">
            <w:pPr>
              <w:pStyle w:val="SIBulletList2"/>
            </w:pPr>
            <w:r>
              <w:t>senior manager</w:t>
            </w:r>
          </w:p>
          <w:p w14:paraId="74BAFA99" w14:textId="6AEC1276" w:rsidR="00F1480E" w:rsidRPr="000754EC" w:rsidRDefault="007134FE" w:rsidP="002E438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12E51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B08AE9" w14:textId="77777777" w:rsidTr="004679E3">
        <w:tc>
          <w:tcPr>
            <w:tcW w:w="990" w:type="pct"/>
            <w:shd w:val="clear" w:color="auto" w:fill="auto"/>
          </w:tcPr>
          <w:p w14:paraId="68FBF9F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5B0A3B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4847607" w14:textId="64AA6CFE" w:rsidR="00F1480E" w:rsidRPr="000754EC" w:rsidRDefault="00264DCC" w:rsidP="000754EC">
            <w:pPr>
              <w:pStyle w:val="SIText"/>
            </w:pPr>
            <w:r w:rsidRPr="00264DCC">
              <w:t>https://vetnet.education.gov.au/Pages/TrainingDocs.aspx?q=c6399549-9c62-4a5e-bf1a-524b2322cf72</w:t>
            </w:r>
          </w:p>
        </w:tc>
      </w:tr>
    </w:tbl>
    <w:p w14:paraId="57CDF87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48E5B" w14:textId="77777777" w:rsidR="000E6FE2" w:rsidRDefault="000E6FE2" w:rsidP="00BF3F0A">
      <w:r>
        <w:separator/>
      </w:r>
    </w:p>
    <w:p w14:paraId="116613A6" w14:textId="77777777" w:rsidR="000E6FE2" w:rsidRDefault="000E6FE2"/>
  </w:endnote>
  <w:endnote w:type="continuationSeparator" w:id="0">
    <w:p w14:paraId="4147545E" w14:textId="77777777" w:rsidR="000E6FE2" w:rsidRDefault="000E6FE2" w:rsidP="00BF3F0A">
      <w:r>
        <w:continuationSeparator/>
      </w:r>
    </w:p>
    <w:p w14:paraId="687C6C1E" w14:textId="77777777" w:rsidR="000E6FE2" w:rsidRDefault="000E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EFB812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24CB5">
          <w:rPr>
            <w:noProof/>
          </w:rPr>
          <w:t>1</w:t>
        </w:r>
        <w:r w:rsidRPr="000754EC">
          <w:fldChar w:fldCharType="end"/>
        </w:r>
      </w:p>
      <w:p w14:paraId="4195C8E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A48E76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D32A9" w14:textId="77777777" w:rsidR="000E6FE2" w:rsidRDefault="000E6FE2" w:rsidP="00BF3F0A">
      <w:r>
        <w:separator/>
      </w:r>
    </w:p>
    <w:p w14:paraId="1C6D3B5D" w14:textId="77777777" w:rsidR="000E6FE2" w:rsidRDefault="000E6FE2"/>
  </w:footnote>
  <w:footnote w:type="continuationSeparator" w:id="0">
    <w:p w14:paraId="648777A8" w14:textId="77777777" w:rsidR="000E6FE2" w:rsidRDefault="000E6FE2" w:rsidP="00BF3F0A">
      <w:r>
        <w:continuationSeparator/>
      </w:r>
    </w:p>
    <w:p w14:paraId="3C064458" w14:textId="77777777" w:rsidR="000E6FE2" w:rsidRDefault="000E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6DDD" w14:textId="721DA493" w:rsidR="009C2650" w:rsidRPr="00747F91" w:rsidRDefault="00747F91" w:rsidP="00747F91">
    <w:r w:rsidRPr="00747F91">
      <w:rPr>
        <w:lang w:eastAsia="en-US"/>
      </w:rPr>
      <w:t>AHCSAW501 Design control measures and struc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86A"/>
    <w:multiLevelType w:val="multilevel"/>
    <w:tmpl w:val="59022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854E04"/>
    <w:multiLevelType w:val="multilevel"/>
    <w:tmpl w:val="8D36E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8B10AFC"/>
    <w:multiLevelType w:val="multilevel"/>
    <w:tmpl w:val="4C527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B0727"/>
    <w:multiLevelType w:val="multilevel"/>
    <w:tmpl w:val="38244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6"/>
  </w:num>
  <w:num w:numId="18">
    <w:abstractNumId w:val="8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6FE2"/>
    <w:rsid w:val="000F29F2"/>
    <w:rsid w:val="00101659"/>
    <w:rsid w:val="00105AEA"/>
    <w:rsid w:val="00106C1C"/>
    <w:rsid w:val="001078BF"/>
    <w:rsid w:val="00124CB5"/>
    <w:rsid w:val="00133957"/>
    <w:rsid w:val="001372F6"/>
    <w:rsid w:val="00137F0E"/>
    <w:rsid w:val="001434C6"/>
    <w:rsid w:val="00144385"/>
    <w:rsid w:val="00146EEC"/>
    <w:rsid w:val="00151D55"/>
    <w:rsid w:val="00151D93"/>
    <w:rsid w:val="00156925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5B41"/>
    <w:rsid w:val="00242293"/>
    <w:rsid w:val="00244EA7"/>
    <w:rsid w:val="002619CA"/>
    <w:rsid w:val="00262FC3"/>
    <w:rsid w:val="0026394F"/>
    <w:rsid w:val="00264DCC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438A"/>
    <w:rsid w:val="00305EFF"/>
    <w:rsid w:val="00310A6A"/>
    <w:rsid w:val="003144E6"/>
    <w:rsid w:val="00320947"/>
    <w:rsid w:val="00337E82"/>
    <w:rsid w:val="00346FDC"/>
    <w:rsid w:val="00350BB1"/>
    <w:rsid w:val="00352C83"/>
    <w:rsid w:val="00366805"/>
    <w:rsid w:val="0037067D"/>
    <w:rsid w:val="00373436"/>
    <w:rsid w:val="00375A08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490A"/>
    <w:rsid w:val="004640AE"/>
    <w:rsid w:val="004679E3"/>
    <w:rsid w:val="00475172"/>
    <w:rsid w:val="004758B0"/>
    <w:rsid w:val="004832D2"/>
    <w:rsid w:val="00485559"/>
    <w:rsid w:val="00497147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0914"/>
    <w:rsid w:val="00643D1B"/>
    <w:rsid w:val="006452B8"/>
    <w:rsid w:val="00652E62"/>
    <w:rsid w:val="00652EBA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7F91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2DB6"/>
    <w:rsid w:val="009407CA"/>
    <w:rsid w:val="00944C09"/>
    <w:rsid w:val="009527CB"/>
    <w:rsid w:val="00953835"/>
    <w:rsid w:val="00960F6C"/>
    <w:rsid w:val="00964548"/>
    <w:rsid w:val="00970747"/>
    <w:rsid w:val="00997BFC"/>
    <w:rsid w:val="009A5900"/>
    <w:rsid w:val="009A6E6C"/>
    <w:rsid w:val="009A6F3F"/>
    <w:rsid w:val="009B331A"/>
    <w:rsid w:val="009C2650"/>
    <w:rsid w:val="009C3AC6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0695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7D1F"/>
    <w:rsid w:val="00BF1D4C"/>
    <w:rsid w:val="00BF3F0A"/>
    <w:rsid w:val="00C143C3"/>
    <w:rsid w:val="00C1739B"/>
    <w:rsid w:val="00C21ADE"/>
    <w:rsid w:val="00C26067"/>
    <w:rsid w:val="00C30A29"/>
    <w:rsid w:val="00C317DC"/>
    <w:rsid w:val="00C5531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6960"/>
    <w:rsid w:val="00DB60F4"/>
    <w:rsid w:val="00DC1D69"/>
    <w:rsid w:val="00DC5A3A"/>
    <w:rsid w:val="00DD0726"/>
    <w:rsid w:val="00DF2746"/>
    <w:rsid w:val="00E238E6"/>
    <w:rsid w:val="00E35064"/>
    <w:rsid w:val="00E3681D"/>
    <w:rsid w:val="00E40225"/>
    <w:rsid w:val="00E452F6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49A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12A2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250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5A49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9CF5AC32FE46B3F67B390A2EC721" ma:contentTypeVersion="" ma:contentTypeDescription="Create a new document." ma:contentTypeScope="" ma:versionID="070c69a9ce5db682654454cdabe46e4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14148321-B356-4B05-93AC-0E08D2AA8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3E2E9-BA79-40CB-8A44-D5B5FF2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09:00Z</dcterms:created>
  <dcterms:modified xsi:type="dcterms:W3CDTF">2020-03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9CF5AC32FE46B3F67B390A2EC72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